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м гражданам об ответственности 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арушение антитеррористического законодательства 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 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ГОСТЬ!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ы рады, что Вы приняли решение посетить Россию – страну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гатым культурным и историческим наследием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ичеством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ом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циональностей, жить в мире и согласии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допустимо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асно обобщать религию ислам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усульманским радикализмом, к которому относятся запрещенная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 организация ИГИЛ (ДАИШ),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бхат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-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ра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адикальные организации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уважение к людям и культуре, которой нет в Коране. 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ие террористического акт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зрыва, поджог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атомной энергии либо с использованием ядерных материалов,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ктивных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ли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радиоактивного излучения либо ядовитых, отравляющих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сичных, опасных химических или биологических веществ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10 до 20 лет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(пособничество) террористической деятельности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убличным призывам к осуществлению террористической деятельности, публичным оправданиям терроризма или пропаганде терроризма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хвату заложника, к организации незаконного вооруженного формирования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финансирование терроризм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ываются лишением свободы на срок от 8 до 20 лет со штрафом в размере до одного миллиона рублей или</w:t>
      </w:r>
      <w:proofErr w:type="gramEnd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1 УК РФ)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ее привлекательности), в том числе в использованием средств массовой информации или сети «Интернет»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штрафом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о 1 миллиона рублей либо лишением свободы на срок от 2 до 7 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2 УК РФ).</w:t>
      </w:r>
      <w:proofErr w:type="gramEnd"/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е обучения в целях осуществления террористической деятельности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ие знаний по физическо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15 до 20 лет 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3 УК РФ).</w:t>
      </w:r>
      <w:proofErr w:type="gramEnd"/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еррористического сообществ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, заранее объединившихся в целях осуществления террористической деятельности)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4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террористической организации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участие в деятельности такой организации –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дач организации, порядка их исполнения и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, распределением ролей между членами организации, вовлеч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, а также склонение лиц к участию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ятельности данной организации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срок от 10 до 20 лет со штрафом в размере до 1 миллион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5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общ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власти (умолчание)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ступлении террористического характера наказывается штрафом в размере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до 100 тысяч рублей либо принудительными работами на срок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о 1 года, либо лишением свободы сроком до 1 год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205.6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ват или удержание лица в качестве заложника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5 до 20 лет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6 УК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Ф).</w:t>
      </w:r>
      <w:proofErr w:type="gramEnd"/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омо ложное сообщение об акте терроризм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общ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штрафом в размере до 2 миллионов рублей, либо лишением свободы на срок до 10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7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вооруженного формирования, 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ого федеральным законом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10 до 20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208 ч.1 УК РФ).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таком формировании, а также участие на территории иностранного государств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8 до 15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8 ч. 2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ое изготовление взрывчатых веществ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ые изготовление, переделка или ремонт взрывных устройств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3 до 12 лет со штрафом 500 тысяч руб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23.1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spell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емничество</w:t>
      </w:r>
      <w:proofErr w:type="spellEnd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ооруженном конфликте или военных действиях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4 до 15 лет со штрафом в размере до 500 тысяч руб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359 УК РФ).</w:t>
      </w:r>
    </w:p>
    <w:p w:rsidR="00676210" w:rsidRPr="00676210" w:rsidRDefault="00676210" w:rsidP="006762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DC" w:rsidRDefault="006B3BDC" w:rsidP="0028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sectPr w:rsidR="006B3BD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7F" w:rsidRDefault="0075187F" w:rsidP="00617B40">
      <w:pPr>
        <w:spacing w:after="0" w:line="240" w:lineRule="auto"/>
      </w:pPr>
      <w:r>
        <w:separator/>
      </w:r>
    </w:p>
  </w:endnote>
  <w:endnote w:type="continuationSeparator" w:id="0">
    <w:p w:rsidR="0075187F" w:rsidRDefault="007518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7F" w:rsidRDefault="0075187F" w:rsidP="00617B40">
      <w:pPr>
        <w:spacing w:after="0" w:line="240" w:lineRule="auto"/>
      </w:pPr>
      <w:r>
        <w:separator/>
      </w:r>
    </w:p>
  </w:footnote>
  <w:footnote w:type="continuationSeparator" w:id="0">
    <w:p w:rsidR="0075187F" w:rsidRDefault="0075187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4537C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C5C3F"/>
    <w:rsid w:val="00225C7D"/>
    <w:rsid w:val="002300FD"/>
    <w:rsid w:val="00234040"/>
    <w:rsid w:val="002529F0"/>
    <w:rsid w:val="002538CE"/>
    <w:rsid w:val="00261D49"/>
    <w:rsid w:val="00283BE3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C588B"/>
    <w:rsid w:val="003D6509"/>
    <w:rsid w:val="003F2416"/>
    <w:rsid w:val="003F3603"/>
    <w:rsid w:val="00404BE7"/>
    <w:rsid w:val="0041123E"/>
    <w:rsid w:val="00417101"/>
    <w:rsid w:val="00420D04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76210"/>
    <w:rsid w:val="00681141"/>
    <w:rsid w:val="006A5B30"/>
    <w:rsid w:val="006B1282"/>
    <w:rsid w:val="006B3BDC"/>
    <w:rsid w:val="006C37AF"/>
    <w:rsid w:val="006C6EC8"/>
    <w:rsid w:val="006C77B8"/>
    <w:rsid w:val="006D18AE"/>
    <w:rsid w:val="006D495B"/>
    <w:rsid w:val="007343BF"/>
    <w:rsid w:val="0075187F"/>
    <w:rsid w:val="007609DC"/>
    <w:rsid w:val="0077481C"/>
    <w:rsid w:val="00775B3B"/>
    <w:rsid w:val="0078720B"/>
    <w:rsid w:val="00796F36"/>
    <w:rsid w:val="007A0722"/>
    <w:rsid w:val="007C2C7E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C0855"/>
    <w:rsid w:val="009C1751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6486"/>
    <w:rsid w:val="00E35131"/>
    <w:rsid w:val="00E46B69"/>
    <w:rsid w:val="00E516F7"/>
    <w:rsid w:val="00E624C3"/>
    <w:rsid w:val="00E93A4C"/>
    <w:rsid w:val="00ED01A2"/>
    <w:rsid w:val="00ED123C"/>
    <w:rsid w:val="00EF0F21"/>
    <w:rsid w:val="00EF214F"/>
    <w:rsid w:val="00F114E8"/>
    <w:rsid w:val="00F155DA"/>
    <w:rsid w:val="00F2355B"/>
    <w:rsid w:val="00F262C9"/>
    <w:rsid w:val="00F449DF"/>
    <w:rsid w:val="00F553DD"/>
    <w:rsid w:val="00F55E37"/>
    <w:rsid w:val="00F765C7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1910-938D-4BB3-8B59-121AB88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6:33:00Z</dcterms:created>
  <dcterms:modified xsi:type="dcterms:W3CDTF">2019-06-11T10:02:00Z</dcterms:modified>
</cp:coreProperties>
</file>